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483590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 xml:space="preserve">, 8, блок «Б», </w:t>
      </w:r>
      <w:proofErr w:type="spellStart"/>
      <w:r w:rsidR="003B45E7" w:rsidRPr="00CB136B">
        <w:rPr>
          <w:sz w:val="24"/>
          <w:szCs w:val="24"/>
        </w:rPr>
        <w:t>каб</w:t>
      </w:r>
      <w:proofErr w:type="spellEnd"/>
      <w:r w:rsidR="003B45E7" w:rsidRPr="00CB136B">
        <w:rPr>
          <w:sz w:val="24"/>
          <w:szCs w:val="24"/>
        </w:rPr>
        <w:t xml:space="preserve">. </w:t>
      </w:r>
      <w:r w:rsidR="008D6DF5">
        <w:rPr>
          <w:sz w:val="24"/>
          <w:szCs w:val="24"/>
        </w:rPr>
        <w:t>_____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) настоящий Договор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F16769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F16769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FC2ED0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3D2B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 xml:space="preserve">) рабочих дней </w:t>
      </w:r>
      <w:proofErr w:type="gramStart"/>
      <w:r w:rsidR="003D2B1D" w:rsidRPr="00041024">
        <w:rPr>
          <w:sz w:val="24"/>
          <w:szCs w:val="24"/>
        </w:rPr>
        <w:t>с даты предоставления</w:t>
      </w:r>
      <w:proofErr w:type="gramEnd"/>
      <w:r w:rsidR="003D2B1D" w:rsidRPr="00041024">
        <w:rPr>
          <w:sz w:val="24"/>
          <w:szCs w:val="24"/>
        </w:rPr>
        <w:t xml:space="preserve">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9838C1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9838C1">
      <w:pPr>
        <w:pStyle w:val="a3"/>
        <w:widowControl w:val="0"/>
        <w:ind w:firstLine="567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9838C1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9838C1">
      <w:pPr>
        <w:tabs>
          <w:tab w:val="left" w:pos="0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9838C1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9838C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5D6B05" w:rsidRDefault="005D6B05" w:rsidP="009838C1">
      <w:pPr>
        <w:jc w:val="right"/>
        <w:rPr>
          <w:i/>
          <w:sz w:val="24"/>
          <w:szCs w:val="24"/>
        </w:rPr>
      </w:pPr>
    </w:p>
    <w:p w:rsidR="005D6B05" w:rsidRDefault="005D6B05" w:rsidP="009838C1">
      <w:pPr>
        <w:jc w:val="right"/>
        <w:rPr>
          <w:i/>
          <w:sz w:val="24"/>
          <w:szCs w:val="24"/>
        </w:rPr>
      </w:pPr>
      <w:bookmarkStart w:id="0" w:name="_GoBack"/>
      <w:bookmarkEnd w:id="0"/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4B5095" w:rsidP="008D6DF5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8D6DF5">
              <w:rPr>
                <w:sz w:val="24"/>
                <w:szCs w:val="24"/>
              </w:rPr>
              <w:t>_____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2B" w:rsidRDefault="0014342B">
      <w:r>
        <w:separator/>
      </w:r>
    </w:p>
  </w:endnote>
  <w:endnote w:type="continuationSeparator" w:id="0">
    <w:p w:rsidR="0014342B" w:rsidRDefault="0014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14342B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6B05">
      <w:rPr>
        <w:rStyle w:val="a7"/>
        <w:noProof/>
      </w:rPr>
      <w:t>7</w:t>
    </w:r>
    <w:r>
      <w:rPr>
        <w:rStyle w:val="a7"/>
      </w:rPr>
      <w:fldChar w:fldCharType="end"/>
    </w:r>
  </w:p>
  <w:p w:rsidR="007D20A2" w:rsidRDefault="0014342B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2B" w:rsidRDefault="0014342B">
      <w:r>
        <w:separator/>
      </w:r>
    </w:p>
  </w:footnote>
  <w:footnote w:type="continuationSeparator" w:id="0">
    <w:p w:rsidR="0014342B" w:rsidRDefault="0014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4342B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C1B59"/>
    <w:rsid w:val="005D312D"/>
    <w:rsid w:val="005D4BD4"/>
    <w:rsid w:val="005D6B05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8D6DF5"/>
    <w:rsid w:val="0092775F"/>
    <w:rsid w:val="00980D12"/>
    <w:rsid w:val="009817E4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81ED1"/>
    <w:rsid w:val="00C82C40"/>
    <w:rsid w:val="00C96CCD"/>
    <w:rsid w:val="00CA12F0"/>
    <w:rsid w:val="00CB136B"/>
    <w:rsid w:val="00CB32FC"/>
    <w:rsid w:val="00CF373A"/>
    <w:rsid w:val="00D3302D"/>
    <w:rsid w:val="00D42B69"/>
    <w:rsid w:val="00DC108F"/>
    <w:rsid w:val="00E21ED1"/>
    <w:rsid w:val="00E41575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AC7F-C5C5-4DF6-BEE6-8A1AFC8B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1T08:40:00Z</cp:lastPrinted>
  <dcterms:created xsi:type="dcterms:W3CDTF">2017-02-01T09:17:00Z</dcterms:created>
  <dcterms:modified xsi:type="dcterms:W3CDTF">2017-08-17T09:57:00Z</dcterms:modified>
</cp:coreProperties>
</file>